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2814B5" w:rsidRPr="002814B5" w:rsidRDefault="002814B5" w:rsidP="002814B5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единичным</w:t>
            </w:r>
          </w:p>
          <w:p w:rsidR="002814B5" w:rsidRPr="002814B5" w:rsidRDefault="002814B5" w:rsidP="002814B5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енкам,</w:t>
            </w:r>
          </w:p>
          <w:p w:rsidR="002814B5" w:rsidRPr="002814B5" w:rsidRDefault="002814B5" w:rsidP="002814B5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</w:t>
            </w:r>
            <w:r w:rsidRPr="00281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м в</w:t>
            </w:r>
          </w:p>
          <w:p w:rsidR="002814B5" w:rsidRPr="002814B5" w:rsidRDefault="002814B5" w:rsidP="002814B5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 №4</w:t>
            </w:r>
            <w:r w:rsidRPr="00281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14B5" w:rsidRPr="002814B5" w:rsidRDefault="002814B5" w:rsidP="002814B5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омость расценок»,</w:t>
            </w:r>
          </w:p>
          <w:p w:rsidR="002814B5" w:rsidRPr="002814B5" w:rsidRDefault="002814B5" w:rsidP="002814B5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ложенной</w:t>
            </w:r>
          </w:p>
          <w:p w:rsidR="00E856AB" w:rsidRPr="00743A1B" w:rsidRDefault="002814B5" w:rsidP="002814B5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й скидке</w:t>
            </w: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2814B5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2814B5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**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2814B5" w:rsidRDefault="000D42B3" w:rsidP="002814B5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2814B5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**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084AC2" w:rsidRPr="002814B5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2814B5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14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14B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4B5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7E397F"/>
  <w15:docId w15:val="{6FFED9A2-B7BD-4CBF-B37B-E1C0F09F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A3DA522D-1326-470E-980C-2A89CC150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61DAB4-1254-490A-B0E5-57C07D43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ar1023</cp:lastModifiedBy>
  <cp:revision>6</cp:revision>
  <cp:lastPrinted>2014-12-09T15:19:00Z</cp:lastPrinted>
  <dcterms:created xsi:type="dcterms:W3CDTF">2014-12-10T06:15:00Z</dcterms:created>
  <dcterms:modified xsi:type="dcterms:W3CDTF">2022-08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